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&amp; High Performance Facility sourcebook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&amp; High Performance Facility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ergy &amp; High Performance Facility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